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1802" w14:textId="47728388" w:rsidR="00B5489A" w:rsidRPr="00510B6C" w:rsidRDefault="00ED2189" w:rsidP="00510B6C">
      <w:pPr>
        <w:ind w:firstLine="720"/>
        <w:jc w:val="center"/>
        <w:rPr>
          <w:sz w:val="96"/>
          <w:szCs w:val="96"/>
        </w:rPr>
      </w:pPr>
      <w:r w:rsidRPr="00510B6C">
        <w:rPr>
          <w:sz w:val="96"/>
          <w:szCs w:val="96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1B5A3FD0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110FDC">
        <w:rPr>
          <w:sz w:val="36"/>
          <w:szCs w:val="36"/>
        </w:rPr>
        <w:t>JANUARY 16</w:t>
      </w:r>
      <w:r w:rsidR="00DD2909" w:rsidRPr="00510B6C">
        <w:rPr>
          <w:sz w:val="36"/>
          <w:szCs w:val="36"/>
        </w:rPr>
        <w:t>, 202</w:t>
      </w:r>
      <w:r w:rsidR="00110FDC">
        <w:rPr>
          <w:sz w:val="36"/>
          <w:szCs w:val="36"/>
        </w:rPr>
        <w:t>1</w:t>
      </w:r>
      <w:r w:rsidR="00DD2909" w:rsidRPr="00510B6C">
        <w:rPr>
          <w:sz w:val="36"/>
          <w:szCs w:val="36"/>
        </w:rPr>
        <w:t xml:space="preserve"> </w:t>
      </w:r>
      <w:r w:rsidR="00110FDC">
        <w:rPr>
          <w:sz w:val="36"/>
          <w:szCs w:val="36"/>
        </w:rPr>
        <w:t>10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119E6DBC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29373E">
        <w:rPr>
          <w:sz w:val="28"/>
          <w:szCs w:val="28"/>
        </w:rPr>
        <w:t>from the Estate of</w:t>
      </w:r>
    </w:p>
    <w:p w14:paraId="0B23ED53" w14:textId="53127958" w:rsidR="00510B6C" w:rsidRDefault="00110FDC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>Voncile Hall (Deceased)</w:t>
      </w:r>
    </w:p>
    <w:p w14:paraId="05392447" w14:textId="0A9D624A" w:rsidR="00A13195" w:rsidRDefault="007E79C7" w:rsidP="007E79C7">
      <w:pPr>
        <w:jc w:val="center"/>
        <w:rPr>
          <w:sz w:val="28"/>
          <w:szCs w:val="28"/>
        </w:rPr>
      </w:pPr>
      <w:r>
        <w:rPr>
          <w:sz w:val="28"/>
          <w:szCs w:val="28"/>
        </w:rPr>
        <w:t>Auction to be held at 411 Keller St. China Grove NC 28023</w:t>
      </w:r>
    </w:p>
    <w:p w14:paraId="7FC9F6FB" w14:textId="785C309A" w:rsidR="00DD2909" w:rsidRPr="00A13195" w:rsidRDefault="00A13195" w:rsidP="00F61D91">
      <w:pPr>
        <w:jc w:val="center"/>
        <w:rPr>
          <w:b/>
          <w:bCs/>
          <w:sz w:val="32"/>
          <w:szCs w:val="32"/>
        </w:rPr>
      </w:pPr>
      <w:r w:rsidRPr="00A13195">
        <w:rPr>
          <w:b/>
          <w:bCs/>
          <w:sz w:val="32"/>
          <w:szCs w:val="32"/>
        </w:rPr>
        <w:t>***</w:t>
      </w:r>
      <w:r w:rsidR="001E2F03">
        <w:rPr>
          <w:b/>
          <w:bCs/>
          <w:sz w:val="32"/>
          <w:szCs w:val="32"/>
        </w:rPr>
        <w:t xml:space="preserve"> </w:t>
      </w:r>
      <w:r w:rsidR="00110FDC">
        <w:rPr>
          <w:b/>
          <w:bCs/>
          <w:sz w:val="32"/>
          <w:szCs w:val="32"/>
        </w:rPr>
        <w:t xml:space="preserve">There is a large amount of merchandise to be sold. </w:t>
      </w:r>
      <w:r w:rsidR="001E2F03" w:rsidRPr="00A13195">
        <w:rPr>
          <w:b/>
          <w:bCs/>
          <w:sz w:val="32"/>
          <w:szCs w:val="32"/>
        </w:rPr>
        <w:t>*</w:t>
      </w:r>
      <w:r w:rsidRPr="00A13195">
        <w:rPr>
          <w:b/>
          <w:bCs/>
          <w:sz w:val="32"/>
          <w:szCs w:val="32"/>
        </w:rPr>
        <w:t>**</w:t>
      </w:r>
    </w:p>
    <w:p w14:paraId="34D94F41" w14:textId="77777777" w:rsidR="00510B6C" w:rsidRPr="006C631F" w:rsidRDefault="00510B6C" w:rsidP="00F61D91">
      <w:pPr>
        <w:jc w:val="center"/>
        <w:rPr>
          <w:sz w:val="10"/>
          <w:szCs w:val="10"/>
        </w:rPr>
      </w:pPr>
    </w:p>
    <w:p w14:paraId="4745EB0C" w14:textId="3922C8F8" w:rsidR="00F61D91" w:rsidRDefault="00510B6C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Per Order </w:t>
      </w:r>
      <w:r w:rsidR="00B5128F">
        <w:rPr>
          <w:sz w:val="28"/>
          <w:szCs w:val="28"/>
        </w:rPr>
        <w:t>of Governor</w:t>
      </w:r>
      <w:r w:rsidR="00D95B02">
        <w:rPr>
          <w:sz w:val="28"/>
          <w:szCs w:val="28"/>
        </w:rPr>
        <w:t xml:space="preserve"> Roy Cooper’s</w:t>
      </w:r>
      <w:r>
        <w:rPr>
          <w:sz w:val="28"/>
          <w:szCs w:val="28"/>
        </w:rPr>
        <w:t xml:space="preserve"> Office face coverings and social distancing are required**</w:t>
      </w:r>
    </w:p>
    <w:p w14:paraId="0684A57E" w14:textId="56FB9C8A" w:rsidR="00A13195" w:rsidRDefault="00A13195" w:rsidP="00A13195">
      <w:pPr>
        <w:rPr>
          <w:sz w:val="28"/>
          <w:szCs w:val="28"/>
        </w:rPr>
      </w:pPr>
    </w:p>
    <w:p w14:paraId="2B388343" w14:textId="41E7E4F1" w:rsidR="00110FDC" w:rsidRDefault="00110FDC" w:rsidP="00A96CB8">
      <w:pPr>
        <w:rPr>
          <w:b/>
          <w:bCs/>
        </w:rPr>
      </w:pPr>
      <w:r w:rsidRPr="00110FDC">
        <w:rPr>
          <w:b/>
          <w:bCs/>
          <w:color w:val="222222"/>
        </w:rPr>
        <w:t>1974 Chevrolet</w:t>
      </w:r>
      <w:r w:rsidR="005F6D30" w:rsidRPr="00110FDC">
        <w:rPr>
          <w:b/>
          <w:bCs/>
        </w:rPr>
        <w:t xml:space="preserve"> </w:t>
      </w:r>
      <w:r>
        <w:rPr>
          <w:b/>
          <w:bCs/>
        </w:rPr>
        <w:t>Vega; 1997 Lincoln Towncar Executive Series; 1994 Lincoln Towncar</w:t>
      </w:r>
    </w:p>
    <w:p w14:paraId="7846CDA2" w14:textId="4F4BC91F" w:rsidR="00B04F30" w:rsidRDefault="00B04F30" w:rsidP="00A96CB8">
      <w:pPr>
        <w:rPr>
          <w:b/>
          <w:bCs/>
        </w:rPr>
      </w:pPr>
    </w:p>
    <w:p w14:paraId="296F7B1C" w14:textId="52D06B2D" w:rsidR="00B04F30" w:rsidRDefault="00B04F30" w:rsidP="00A96CB8">
      <w:pPr>
        <w:rPr>
          <w:b/>
          <w:bCs/>
        </w:rPr>
      </w:pPr>
      <w:r>
        <w:rPr>
          <w:b/>
          <w:bCs/>
        </w:rPr>
        <w:t>Beautiful Antique Shipman Organ Co. High Point</w:t>
      </w:r>
      <w:r w:rsidR="007E79C7">
        <w:rPr>
          <w:b/>
          <w:bCs/>
        </w:rPr>
        <w:t>,</w:t>
      </w:r>
      <w:r>
        <w:rPr>
          <w:b/>
          <w:bCs/>
        </w:rPr>
        <w:t xml:space="preserve"> NC Pump Organ</w:t>
      </w:r>
    </w:p>
    <w:p w14:paraId="3BA618A7" w14:textId="77777777" w:rsidR="00110FDC" w:rsidRDefault="00110FDC" w:rsidP="00A96CB8">
      <w:pPr>
        <w:rPr>
          <w:b/>
          <w:bCs/>
        </w:rPr>
      </w:pPr>
    </w:p>
    <w:p w14:paraId="74A350F7" w14:textId="602D4331" w:rsidR="00E835DF" w:rsidRDefault="00110FDC" w:rsidP="00A96CB8">
      <w:pPr>
        <w:rPr>
          <w:b/>
          <w:bCs/>
        </w:rPr>
      </w:pPr>
      <w:r w:rsidRPr="00E835DF">
        <w:rPr>
          <w:b/>
          <w:bCs/>
          <w:u w:val="single"/>
        </w:rPr>
        <w:t>Tools:</w:t>
      </w:r>
      <w:r>
        <w:rPr>
          <w:b/>
          <w:bCs/>
        </w:rPr>
        <w:t xml:space="preserve"> </w:t>
      </w:r>
      <w:r>
        <w:t xml:space="preserve">Craftsman 15 ½” drill press; </w:t>
      </w:r>
      <w:r w:rsidRPr="00E835DF">
        <w:rPr>
          <w:b/>
          <w:bCs/>
        </w:rPr>
        <w:t>Sears 150 psi air compressor/paint sprayer</w:t>
      </w:r>
      <w:r>
        <w:t xml:space="preserve">; Wards Powr-Kraft 230 welder; </w:t>
      </w:r>
      <w:r w:rsidR="00E835DF" w:rsidRPr="00E835DF">
        <w:rPr>
          <w:b/>
          <w:bCs/>
        </w:rPr>
        <w:t>Wilton bench vise</w:t>
      </w:r>
      <w:r w:rsidR="00E835DF">
        <w:t xml:space="preserve">; Central Pneumatic air compressor; Craftsman cultivator; MTD edger; Aerator; Lawn &amp; Garden two-wheel carts; Fertilize spreader; </w:t>
      </w:r>
      <w:r w:rsidR="00E835DF" w:rsidRPr="00E835DF">
        <w:rPr>
          <w:b/>
          <w:bCs/>
        </w:rPr>
        <w:t>Craftsman 10” table saw</w:t>
      </w:r>
      <w:r w:rsidR="00E835DF">
        <w:t>; Craftsman planer/joiner;</w:t>
      </w:r>
      <w:r w:rsidR="00BF0C56">
        <w:t xml:space="preserve"> Lots of lawn and garden hand tools;</w:t>
      </w:r>
      <w:r w:rsidR="00E835DF">
        <w:t xml:space="preserve"> </w:t>
      </w:r>
      <w:r w:rsidR="008525F8" w:rsidRPr="008525F8">
        <w:rPr>
          <w:b/>
          <w:bCs/>
        </w:rPr>
        <w:t>and many</w:t>
      </w:r>
      <w:r w:rsidR="003029E0">
        <w:rPr>
          <w:b/>
          <w:bCs/>
        </w:rPr>
        <w:t xml:space="preserve"> </w:t>
      </w:r>
      <w:r w:rsidR="008525F8" w:rsidRPr="008525F8">
        <w:rPr>
          <w:b/>
          <w:bCs/>
        </w:rPr>
        <w:t>more items!!</w:t>
      </w:r>
      <w:r w:rsidR="003A12D9">
        <w:rPr>
          <w:b/>
          <w:bCs/>
        </w:rPr>
        <w:t xml:space="preserve"> </w:t>
      </w:r>
    </w:p>
    <w:p w14:paraId="6574BBC1" w14:textId="4A53CFED" w:rsidR="00E835DF" w:rsidRDefault="00E835DF" w:rsidP="00A96CB8">
      <w:pPr>
        <w:rPr>
          <w:b/>
          <w:bCs/>
        </w:rPr>
      </w:pPr>
    </w:p>
    <w:p w14:paraId="19A1E814" w14:textId="49DF10F9" w:rsidR="003F4793" w:rsidRPr="003F4793" w:rsidRDefault="00E835DF" w:rsidP="00A96CB8">
      <w:pPr>
        <w:rPr>
          <w:b/>
          <w:bCs/>
        </w:rPr>
      </w:pPr>
      <w:r w:rsidRPr="00E835DF">
        <w:rPr>
          <w:b/>
          <w:bCs/>
          <w:u w:val="single"/>
        </w:rPr>
        <w:t>Collection of HAM Radio items:</w:t>
      </w:r>
      <w:r w:rsidRPr="003F4793">
        <w:rPr>
          <w:b/>
          <w:bCs/>
        </w:rPr>
        <w:t xml:space="preserve"> Sears Citizen Band two</w:t>
      </w:r>
      <w:r w:rsidR="003F4793">
        <w:rPr>
          <w:b/>
          <w:bCs/>
        </w:rPr>
        <w:t>-</w:t>
      </w:r>
      <w:r w:rsidRPr="003F4793">
        <w:rPr>
          <w:b/>
          <w:bCs/>
        </w:rPr>
        <w:t>way radi</w:t>
      </w:r>
      <w:r>
        <w:t xml:space="preserve">o; Teisco Checkmate 88; </w:t>
      </w:r>
      <w:r w:rsidRPr="003F4793">
        <w:rPr>
          <w:b/>
          <w:bCs/>
        </w:rPr>
        <w:t>Kenwood VFO-820</w:t>
      </w:r>
      <w:r>
        <w:t xml:space="preserve">; Denton Antenna tuner MT-3000A; </w:t>
      </w:r>
      <w:r w:rsidRPr="003F4793">
        <w:rPr>
          <w:b/>
          <w:bCs/>
        </w:rPr>
        <w:t xml:space="preserve">Shure model </w:t>
      </w:r>
      <w:r w:rsidR="003F4793" w:rsidRPr="003F4793">
        <w:rPr>
          <w:b/>
          <w:bCs/>
        </w:rPr>
        <w:t>526T dynamic microphone</w:t>
      </w:r>
      <w:r w:rsidR="003F4793">
        <w:t xml:space="preserve">; Lots of spare tubes and other parts; </w:t>
      </w:r>
      <w:r w:rsidR="003F4793" w:rsidRPr="003F4793">
        <w:rPr>
          <w:b/>
          <w:bCs/>
        </w:rPr>
        <w:t>and many other pieces!</w:t>
      </w:r>
    </w:p>
    <w:p w14:paraId="3B3AD864" w14:textId="5B8C573B" w:rsidR="003F4793" w:rsidRDefault="003F4793" w:rsidP="00A96CB8"/>
    <w:p w14:paraId="31FB69A5" w14:textId="1E1F41F5" w:rsidR="003F4793" w:rsidRDefault="003F4793" w:rsidP="00A96CB8">
      <w:pPr>
        <w:rPr>
          <w:b/>
          <w:bCs/>
        </w:rPr>
      </w:pPr>
      <w:r>
        <w:rPr>
          <w:b/>
          <w:bCs/>
          <w:u w:val="single"/>
        </w:rPr>
        <w:t>Large doll collection:</w:t>
      </w:r>
      <w:r>
        <w:t xml:space="preserve"> </w:t>
      </w:r>
      <w:r w:rsidRPr="003F4793">
        <w:rPr>
          <w:b/>
          <w:bCs/>
        </w:rPr>
        <w:t>Barbie 1966-present</w:t>
      </w:r>
      <w:r>
        <w:t xml:space="preserve">; House of Lloyd and lots of other Antique and Vintage dolls; </w:t>
      </w:r>
      <w:r w:rsidRPr="003F4793">
        <w:rPr>
          <w:b/>
          <w:bCs/>
        </w:rPr>
        <w:t>Lots of doll furniture.</w:t>
      </w:r>
    </w:p>
    <w:p w14:paraId="30320E86" w14:textId="0B63FF34" w:rsidR="003F4793" w:rsidRDefault="003F4793" w:rsidP="00A96CB8">
      <w:pPr>
        <w:rPr>
          <w:b/>
          <w:bCs/>
        </w:rPr>
      </w:pPr>
    </w:p>
    <w:p w14:paraId="16421D2C" w14:textId="069BABA6" w:rsidR="003F4793" w:rsidRPr="00B04F30" w:rsidRDefault="003F4793" w:rsidP="00A96CB8">
      <w:r>
        <w:rPr>
          <w:b/>
          <w:bCs/>
          <w:u w:val="single"/>
        </w:rPr>
        <w:t>Large collection of A</w:t>
      </w:r>
      <w:r w:rsidR="00B04F30">
        <w:rPr>
          <w:b/>
          <w:bCs/>
          <w:u w:val="single"/>
        </w:rPr>
        <w:t>ntique collectable glass:</w:t>
      </w:r>
      <w:r w:rsidR="00B04F30">
        <w:t xml:space="preserve"> Depression glass; Carnival glass; Old drink bottles; Princess House; Pressed glass; Cut glass; Blown glass; Wexford; Antique Anchor Hocking; </w:t>
      </w:r>
      <w:r w:rsidR="00B04F30" w:rsidRPr="00836C77">
        <w:rPr>
          <w:b/>
          <w:bCs/>
        </w:rPr>
        <w:t>and MUCH MORE!</w:t>
      </w:r>
    </w:p>
    <w:p w14:paraId="6024D64C" w14:textId="003E09FD" w:rsidR="003F4793" w:rsidRDefault="003F4793" w:rsidP="00A96CB8">
      <w:pPr>
        <w:rPr>
          <w:b/>
          <w:bCs/>
        </w:rPr>
      </w:pPr>
    </w:p>
    <w:p w14:paraId="3B79F337" w14:textId="2C78AEDE" w:rsidR="00E835DF" w:rsidRPr="007E79C7" w:rsidRDefault="003F4793" w:rsidP="00A96CB8">
      <w:pPr>
        <w:rPr>
          <w:b/>
          <w:bCs/>
        </w:rPr>
      </w:pPr>
      <w:r>
        <w:rPr>
          <w:b/>
          <w:bCs/>
        </w:rPr>
        <w:t xml:space="preserve">Antique Sled; </w:t>
      </w:r>
      <w:r>
        <w:t>Maple 4 pc. Bedroom suit;</w:t>
      </w:r>
      <w:r w:rsidR="00667055">
        <w:t xml:space="preserve"> </w:t>
      </w:r>
      <w:r w:rsidR="00667055">
        <w:rPr>
          <w:b/>
          <w:bCs/>
        </w:rPr>
        <w:t xml:space="preserve">Lots of Pampered Chef items; </w:t>
      </w:r>
      <w:r w:rsidR="00667055">
        <w:t>Lots of Pyrex and Cor</w:t>
      </w:r>
      <w:r w:rsidR="007E79C7">
        <w:t xml:space="preserve">elle dishes; </w:t>
      </w:r>
      <w:r w:rsidR="007E79C7">
        <w:rPr>
          <w:b/>
          <w:bCs/>
        </w:rPr>
        <w:t>Antique Southwest Native American Pottery Vase;</w:t>
      </w:r>
      <w:r>
        <w:t xml:space="preserve"> Kirkland washer; GE gas dryer; </w:t>
      </w:r>
      <w:r w:rsidRPr="00667055">
        <w:rPr>
          <w:b/>
          <w:bCs/>
        </w:rPr>
        <w:t>Kenmore side by side refrigerator</w:t>
      </w:r>
      <w:r>
        <w:t xml:space="preserve">; </w:t>
      </w:r>
      <w:r w:rsidRPr="00667055">
        <w:rPr>
          <w:b/>
          <w:bCs/>
        </w:rPr>
        <w:t>Antique Oak dresser with mirror</w:t>
      </w:r>
      <w:r>
        <w:t>; Antique High-back bed;</w:t>
      </w:r>
      <w:r w:rsidR="00BF0C56">
        <w:t xml:space="preserve"> </w:t>
      </w:r>
      <w:r w:rsidR="00BF0C56">
        <w:rPr>
          <w:b/>
          <w:bCs/>
        </w:rPr>
        <w:t>Antique wood butter molds;</w:t>
      </w:r>
      <w:r>
        <w:t xml:space="preserve"> Vintage boardgames and toys; </w:t>
      </w:r>
      <w:r w:rsidR="00B04F30" w:rsidRPr="00667055">
        <w:rPr>
          <w:b/>
          <w:bCs/>
        </w:rPr>
        <w:t>Antique Remington Clarinet</w:t>
      </w:r>
      <w:r w:rsidR="00B04F30">
        <w:t xml:space="preserve">; </w:t>
      </w:r>
      <w:r>
        <w:t xml:space="preserve">Lots of antique oil lamps; </w:t>
      </w:r>
      <w:r w:rsidR="00BF0C56">
        <w:rPr>
          <w:b/>
          <w:bCs/>
        </w:rPr>
        <w:t xml:space="preserve">Antique cast iron flat irons; </w:t>
      </w:r>
      <w:r w:rsidR="00B04F30">
        <w:t xml:space="preserve">Antique push plow; </w:t>
      </w:r>
      <w:r w:rsidRPr="00667055">
        <w:rPr>
          <w:b/>
          <w:bCs/>
        </w:rPr>
        <w:t>Old drink crates</w:t>
      </w:r>
      <w:r>
        <w:t xml:space="preserve">; </w:t>
      </w:r>
      <w:r w:rsidR="00B04F30">
        <w:t xml:space="preserve">Antique porch rockers; </w:t>
      </w:r>
      <w:r w:rsidR="007E79C7">
        <w:rPr>
          <w:b/>
          <w:bCs/>
        </w:rPr>
        <w:t xml:space="preserve">Mid-Century Modern Boudoir chair; </w:t>
      </w:r>
      <w:r w:rsidR="00B04F30">
        <w:t>Antique metal glider love seat;</w:t>
      </w:r>
      <w:r w:rsidR="007E79C7">
        <w:t xml:space="preserve"> </w:t>
      </w:r>
      <w:r w:rsidR="007E79C7">
        <w:rPr>
          <w:b/>
          <w:bCs/>
        </w:rPr>
        <w:t>Original pair of Leather Lederhosen;</w:t>
      </w:r>
      <w:r w:rsidR="00B04F30">
        <w:t xml:space="preserve"> Concrete table w/ benches; </w:t>
      </w:r>
      <w:r w:rsidR="00B04F30" w:rsidRPr="00667055">
        <w:rPr>
          <w:b/>
          <w:bCs/>
        </w:rPr>
        <w:t>Antique Oak rockers</w:t>
      </w:r>
      <w:r w:rsidR="00B04F30">
        <w:t xml:space="preserve">; </w:t>
      </w:r>
      <w:r w:rsidR="00B04F30" w:rsidRPr="00667055">
        <w:rPr>
          <w:b/>
          <w:bCs/>
        </w:rPr>
        <w:t>Coca-Cola candy dispenser</w:t>
      </w:r>
      <w:r w:rsidR="00B04F30">
        <w:t xml:space="preserve">; </w:t>
      </w:r>
      <w:r w:rsidR="00B04F30" w:rsidRPr="00667055">
        <w:rPr>
          <w:b/>
          <w:bCs/>
        </w:rPr>
        <w:t>Coca-Cola doll bench</w:t>
      </w:r>
      <w:r w:rsidR="00B04F30">
        <w:t xml:space="preserve">; Antique Detecto postal scale; </w:t>
      </w:r>
      <w:r w:rsidR="00B04F30" w:rsidRPr="00667055">
        <w:rPr>
          <w:b/>
          <w:bCs/>
        </w:rPr>
        <w:t>Antique United Clock metal horse clock</w:t>
      </w:r>
      <w:r w:rsidR="00B04F30">
        <w:t>; German pewter coasters;</w:t>
      </w:r>
      <w:r w:rsidR="00667055">
        <w:t xml:space="preserve"> </w:t>
      </w:r>
      <w:r w:rsidR="00667055" w:rsidRPr="00667055">
        <w:rPr>
          <w:b/>
          <w:bCs/>
        </w:rPr>
        <w:t>Antique Oak Washstand</w:t>
      </w:r>
      <w:r w:rsidR="00667055">
        <w:t>;</w:t>
      </w:r>
      <w:r w:rsidR="00B04F30">
        <w:t xml:space="preserve"> Large collection of figurines;</w:t>
      </w:r>
      <w:r w:rsidR="00BF0C56">
        <w:t xml:space="preserve"> </w:t>
      </w:r>
      <w:r w:rsidR="00B04F30" w:rsidRPr="00B04F30">
        <w:rPr>
          <w:b/>
          <w:bCs/>
        </w:rPr>
        <w:t>and Many, Many more items!! Too many to list!!</w:t>
      </w:r>
    </w:p>
    <w:p w14:paraId="4A4AC2B6" w14:textId="13B47702" w:rsidR="004F043D" w:rsidRPr="00BF0C56" w:rsidRDefault="004F043D" w:rsidP="00B14068">
      <w:pPr>
        <w:jc w:val="center"/>
        <w:rPr>
          <w:sz w:val="28"/>
          <w:szCs w:val="28"/>
        </w:rPr>
      </w:pPr>
      <w:r w:rsidRPr="00BF0C56">
        <w:rPr>
          <w:sz w:val="28"/>
          <w:szCs w:val="28"/>
        </w:rPr>
        <w:t>Weddington Auctions</w:t>
      </w:r>
    </w:p>
    <w:p w14:paraId="262EC153" w14:textId="5D2A1A7B" w:rsidR="0042375F" w:rsidRPr="00BF0C56" w:rsidRDefault="004F043D" w:rsidP="007E79C7">
      <w:pPr>
        <w:jc w:val="center"/>
        <w:rPr>
          <w:sz w:val="28"/>
          <w:szCs w:val="28"/>
        </w:rPr>
      </w:pPr>
      <w:r w:rsidRPr="00BF0C56">
        <w:rPr>
          <w:sz w:val="28"/>
          <w:szCs w:val="28"/>
        </w:rPr>
        <w:t>6240 Southern Lane</w:t>
      </w:r>
      <w:r w:rsidR="00AD1EA0" w:rsidRPr="00BF0C56">
        <w:rPr>
          <w:sz w:val="28"/>
          <w:szCs w:val="28"/>
        </w:rPr>
        <w:t xml:space="preserve"> </w:t>
      </w:r>
      <w:r w:rsidRPr="00BF0C56">
        <w:rPr>
          <w:sz w:val="28"/>
          <w:szCs w:val="28"/>
        </w:rPr>
        <w:t>Salisbury, NC 28147</w:t>
      </w:r>
    </w:p>
    <w:p w14:paraId="6ABB5C6D" w14:textId="77777777" w:rsidR="004F043D" w:rsidRPr="00167E8E" w:rsidRDefault="004F043D" w:rsidP="00B14068">
      <w:pPr>
        <w:jc w:val="center"/>
        <w:rPr>
          <w:sz w:val="10"/>
          <w:szCs w:val="10"/>
        </w:rPr>
      </w:pPr>
    </w:p>
    <w:p w14:paraId="026099B7" w14:textId="4CB48626" w:rsidR="008525F8" w:rsidRDefault="004F043D" w:rsidP="00B14068">
      <w:pPr>
        <w:jc w:val="center"/>
      </w:pPr>
      <w:r w:rsidRPr="004C1ED9">
        <w:t>Not responsible for accidents</w:t>
      </w:r>
      <w:r w:rsidR="00A535A0" w:rsidRPr="004C1ED9">
        <w:t xml:space="preserve"> or theft</w:t>
      </w:r>
      <w:r w:rsidR="0092180B" w:rsidRPr="004C1ED9">
        <w:t>; All sales are final;</w:t>
      </w:r>
      <w:r w:rsidRPr="004C1ED9">
        <w:t xml:space="preserve"> Announcements made day of sale su</w:t>
      </w:r>
      <w:r w:rsidR="0092180B" w:rsidRPr="004C1ED9">
        <w:t>persede all printed advertising;</w:t>
      </w:r>
      <w:r w:rsidRPr="004C1ED9">
        <w:t xml:space="preserve"> All i</w:t>
      </w:r>
      <w:r w:rsidR="0092180B" w:rsidRPr="004C1ED9">
        <w:t>tems are sold “As is, Where is”;</w:t>
      </w:r>
      <w:r w:rsidRPr="004C1ED9">
        <w:t xml:space="preserve"> </w:t>
      </w:r>
      <w:r w:rsidR="00A535A0" w:rsidRPr="004C1ED9">
        <w:t>Terms of sale</w:t>
      </w:r>
      <w:r w:rsidRPr="004C1ED9">
        <w:t xml:space="preserve"> will be by cash or good in-state check.</w:t>
      </w:r>
      <w:r w:rsidR="00D512F9" w:rsidRPr="004C1ED9">
        <w:t xml:space="preserve"> Credit and Debit cards accepted</w:t>
      </w:r>
      <w:r w:rsidR="0006488C" w:rsidRPr="004C1ED9">
        <w:t xml:space="preserve"> with a 3.25% convenience fee</w:t>
      </w:r>
      <w:r w:rsidR="00D512F9" w:rsidRPr="004C1ED9">
        <w:t>.</w:t>
      </w:r>
      <w:r w:rsidR="00D061BA" w:rsidRPr="004C1ED9">
        <w:t xml:space="preserve"> Seller has the right to add or delete items.</w:t>
      </w:r>
      <w:r w:rsidR="008525F8">
        <w:t xml:space="preserve"> We proudly support the Second Amendment! </w:t>
      </w:r>
      <w:r w:rsidR="008525F8" w:rsidRPr="008525F8">
        <w:rPr>
          <w:b/>
          <w:bCs/>
        </w:rPr>
        <w:t>If you are tax exempt you must provide a copy of your paperwork.</w:t>
      </w:r>
    </w:p>
    <w:p w14:paraId="30D5A22E" w14:textId="3BFD6035" w:rsidR="004F043D" w:rsidRPr="004C1ED9" w:rsidRDefault="007B39B7" w:rsidP="00B14068">
      <w:pPr>
        <w:jc w:val="center"/>
      </w:pPr>
      <w:r w:rsidRPr="004C1ED9">
        <w:t xml:space="preserve"> </w:t>
      </w:r>
      <w:r w:rsidRPr="004C1ED9">
        <w:rPr>
          <w:b/>
          <w:bCs/>
        </w:rPr>
        <w:t>Absentee Bids are Accepted</w:t>
      </w:r>
      <w:r w:rsidRPr="004C1ED9">
        <w:t xml:space="preserve">. </w:t>
      </w:r>
    </w:p>
    <w:p w14:paraId="0EBB9DB9" w14:textId="601771AB" w:rsidR="004F043D" w:rsidRPr="00167E8E" w:rsidRDefault="007B32E8" w:rsidP="00B14068">
      <w:pPr>
        <w:jc w:val="center"/>
        <w:rPr>
          <w:b/>
          <w:sz w:val="20"/>
          <w:szCs w:val="20"/>
        </w:rPr>
      </w:pPr>
      <w:r w:rsidRPr="00167E8E">
        <w:rPr>
          <w:b/>
          <w:sz w:val="20"/>
          <w:szCs w:val="20"/>
        </w:rPr>
        <w:t>10%</w:t>
      </w:r>
      <w:r w:rsidR="00037E1E" w:rsidRPr="00167E8E">
        <w:rPr>
          <w:b/>
          <w:sz w:val="20"/>
          <w:szCs w:val="20"/>
        </w:rPr>
        <w:t xml:space="preserve"> Buyer’s Pre</w:t>
      </w:r>
      <w:r w:rsidR="004F043D" w:rsidRPr="00167E8E">
        <w:rPr>
          <w:b/>
          <w:sz w:val="20"/>
          <w:szCs w:val="20"/>
        </w:rPr>
        <w:t>mium!</w:t>
      </w:r>
      <w:r w:rsidR="00F9009B" w:rsidRPr="00167E8E">
        <w:rPr>
          <w:b/>
          <w:sz w:val="20"/>
          <w:szCs w:val="20"/>
        </w:rPr>
        <w:t xml:space="preserve"> 7% NC Sales Tax on all purchases!</w:t>
      </w:r>
    </w:p>
    <w:p w14:paraId="4E9E81F8" w14:textId="2CB03744" w:rsidR="004F043D" w:rsidRPr="004C1ED9" w:rsidRDefault="004F043D" w:rsidP="00B14068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00B2E3AC" w14:textId="77777777" w:rsidR="00762B37" w:rsidRPr="006C631F" w:rsidRDefault="00762B37" w:rsidP="00B14068">
      <w:pPr>
        <w:jc w:val="center"/>
        <w:rPr>
          <w:sz w:val="10"/>
          <w:szCs w:val="10"/>
        </w:rPr>
      </w:pPr>
    </w:p>
    <w:p w14:paraId="6151E0F9" w14:textId="77777777" w:rsidR="00FF7BA8" w:rsidRPr="00D95B02" w:rsidRDefault="00FC16CC" w:rsidP="00B14068">
      <w:pPr>
        <w:jc w:val="center"/>
        <w:rPr>
          <w:rStyle w:val="Hyperlink"/>
          <w:b/>
        </w:rPr>
      </w:pPr>
      <w:r w:rsidRPr="00D95B02">
        <w:rPr>
          <w:b/>
        </w:rPr>
        <w:t xml:space="preserve">See </w:t>
      </w:r>
      <w:r w:rsidR="00146C75" w:rsidRPr="00D95B02">
        <w:rPr>
          <w:b/>
        </w:rPr>
        <w:t>www.aucti</w:t>
      </w:r>
      <w:r w:rsidRPr="00D95B02">
        <w:rPr>
          <w:b/>
        </w:rPr>
        <w:t>onzip.com</w:t>
      </w:r>
      <w:r w:rsidR="005617C5" w:rsidRPr="00D95B02">
        <w:rPr>
          <w:b/>
        </w:rPr>
        <w:t xml:space="preserve"> for Ad and pictures! Auctioneer # 44777</w:t>
      </w:r>
      <w:r w:rsidR="007B39B7" w:rsidRPr="00D95B02">
        <w:rPr>
          <w:b/>
        </w:rPr>
        <w:t xml:space="preserve"> Also see </w:t>
      </w:r>
      <w:hyperlink r:id="rId5" w:history="1">
        <w:r w:rsidR="007B39B7" w:rsidRPr="00D95B02">
          <w:rPr>
            <w:rStyle w:val="Hyperlink"/>
            <w:b/>
            <w:color w:val="000000" w:themeColor="text1"/>
            <w:u w:val="none"/>
          </w:rPr>
          <w:t>www.gotoauction.com</w:t>
        </w:r>
      </w:hyperlink>
    </w:p>
    <w:p w14:paraId="6ACDFC58" w14:textId="4E4998A2" w:rsidR="001059E3" w:rsidRDefault="00D95B02" w:rsidP="00B14068">
      <w:pPr>
        <w:jc w:val="center"/>
        <w:rPr>
          <w:b/>
          <w:sz w:val="28"/>
          <w:szCs w:val="28"/>
        </w:rPr>
      </w:pPr>
      <w:r w:rsidRPr="00D95B02">
        <w:rPr>
          <w:b/>
        </w:rPr>
        <w:t>A</w:t>
      </w:r>
      <w:r w:rsidR="00FF7BA8" w:rsidRPr="00D95B02">
        <w:rPr>
          <w:b/>
        </w:rPr>
        <w:t>nd</w:t>
      </w:r>
      <w:r>
        <w:t xml:space="preserve"> </w:t>
      </w:r>
      <w:r>
        <w:rPr>
          <w:b/>
          <w:bCs/>
        </w:rPr>
        <w:t>www.estatesale.com</w:t>
      </w:r>
      <w:r w:rsidR="007B39B7" w:rsidRPr="00D95B02">
        <w:rPr>
          <w:b/>
        </w:rPr>
        <w:t>!</w:t>
      </w:r>
    </w:p>
    <w:p w14:paraId="36D11BAF" w14:textId="0AAFD707" w:rsidR="004C1ED9" w:rsidRPr="006C631F" w:rsidRDefault="004C1ED9" w:rsidP="00B14068">
      <w:pPr>
        <w:jc w:val="center"/>
        <w:rPr>
          <w:sz w:val="10"/>
          <w:szCs w:val="10"/>
        </w:rPr>
      </w:pPr>
    </w:p>
    <w:p w14:paraId="7C440B95" w14:textId="19385936" w:rsidR="00AD1EA0" w:rsidRPr="00D95B02" w:rsidRDefault="00AD1EA0" w:rsidP="00B14068">
      <w:pPr>
        <w:jc w:val="center"/>
        <w:rPr>
          <w:b/>
          <w:sz w:val="20"/>
          <w:szCs w:val="20"/>
        </w:rPr>
      </w:pPr>
      <w:r w:rsidRPr="00D95B02">
        <w:rPr>
          <w:b/>
          <w:sz w:val="20"/>
          <w:szCs w:val="20"/>
        </w:rPr>
        <w:t xml:space="preserve">Dennis A. Weddington NCAL #5147    </w:t>
      </w:r>
    </w:p>
    <w:sectPr w:rsidR="00AD1EA0" w:rsidRPr="00D95B02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A3FA1"/>
    <w:rsid w:val="000B67CA"/>
    <w:rsid w:val="000D045F"/>
    <w:rsid w:val="000D7705"/>
    <w:rsid w:val="000F7072"/>
    <w:rsid w:val="0010431F"/>
    <w:rsid w:val="001059E3"/>
    <w:rsid w:val="00110FDC"/>
    <w:rsid w:val="00126ED8"/>
    <w:rsid w:val="00134D2C"/>
    <w:rsid w:val="00146C75"/>
    <w:rsid w:val="00167E8E"/>
    <w:rsid w:val="00176921"/>
    <w:rsid w:val="001A3E93"/>
    <w:rsid w:val="001D6F15"/>
    <w:rsid w:val="001E2F03"/>
    <w:rsid w:val="001F6F07"/>
    <w:rsid w:val="00201548"/>
    <w:rsid w:val="00215B4B"/>
    <w:rsid w:val="002403B8"/>
    <w:rsid w:val="002606FF"/>
    <w:rsid w:val="00267B20"/>
    <w:rsid w:val="002778B8"/>
    <w:rsid w:val="0029373E"/>
    <w:rsid w:val="002A7ABF"/>
    <w:rsid w:val="002B67CF"/>
    <w:rsid w:val="002C5866"/>
    <w:rsid w:val="002E366C"/>
    <w:rsid w:val="002E68B3"/>
    <w:rsid w:val="003029E0"/>
    <w:rsid w:val="003133EC"/>
    <w:rsid w:val="003409FF"/>
    <w:rsid w:val="003564CB"/>
    <w:rsid w:val="00381C2C"/>
    <w:rsid w:val="003949A6"/>
    <w:rsid w:val="003A12D9"/>
    <w:rsid w:val="003C6BA1"/>
    <w:rsid w:val="003C792F"/>
    <w:rsid w:val="003E4252"/>
    <w:rsid w:val="003F4793"/>
    <w:rsid w:val="004019A0"/>
    <w:rsid w:val="00416651"/>
    <w:rsid w:val="0042375F"/>
    <w:rsid w:val="00426A83"/>
    <w:rsid w:val="00470780"/>
    <w:rsid w:val="00484B60"/>
    <w:rsid w:val="004A0970"/>
    <w:rsid w:val="004C0556"/>
    <w:rsid w:val="004C1ED9"/>
    <w:rsid w:val="004D0C93"/>
    <w:rsid w:val="004F043D"/>
    <w:rsid w:val="00510B6C"/>
    <w:rsid w:val="005236A1"/>
    <w:rsid w:val="005366DF"/>
    <w:rsid w:val="00542AA6"/>
    <w:rsid w:val="005617C5"/>
    <w:rsid w:val="005C2ABF"/>
    <w:rsid w:val="005C74E5"/>
    <w:rsid w:val="005E4A88"/>
    <w:rsid w:val="005E6146"/>
    <w:rsid w:val="005F6D30"/>
    <w:rsid w:val="0060543A"/>
    <w:rsid w:val="00617BF8"/>
    <w:rsid w:val="00633E6A"/>
    <w:rsid w:val="00664D51"/>
    <w:rsid w:val="00667055"/>
    <w:rsid w:val="00681569"/>
    <w:rsid w:val="006A1808"/>
    <w:rsid w:val="006C631F"/>
    <w:rsid w:val="006E4507"/>
    <w:rsid w:val="006F2FDF"/>
    <w:rsid w:val="00704D22"/>
    <w:rsid w:val="00715307"/>
    <w:rsid w:val="00750A98"/>
    <w:rsid w:val="0075460E"/>
    <w:rsid w:val="00762B37"/>
    <w:rsid w:val="00790CE6"/>
    <w:rsid w:val="007944E6"/>
    <w:rsid w:val="00796AB4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7E79C7"/>
    <w:rsid w:val="00805167"/>
    <w:rsid w:val="008102C5"/>
    <w:rsid w:val="00817A5B"/>
    <w:rsid w:val="00821921"/>
    <w:rsid w:val="008277BF"/>
    <w:rsid w:val="00836C77"/>
    <w:rsid w:val="00844F90"/>
    <w:rsid w:val="00850454"/>
    <w:rsid w:val="008525F8"/>
    <w:rsid w:val="0085313E"/>
    <w:rsid w:val="008564F9"/>
    <w:rsid w:val="00862E7C"/>
    <w:rsid w:val="00863B1C"/>
    <w:rsid w:val="00863CCA"/>
    <w:rsid w:val="0087456C"/>
    <w:rsid w:val="00885785"/>
    <w:rsid w:val="008B49DE"/>
    <w:rsid w:val="008B5F48"/>
    <w:rsid w:val="008D00AE"/>
    <w:rsid w:val="0090280A"/>
    <w:rsid w:val="0092180B"/>
    <w:rsid w:val="009423BF"/>
    <w:rsid w:val="009733C4"/>
    <w:rsid w:val="00983EE1"/>
    <w:rsid w:val="00992C02"/>
    <w:rsid w:val="00996C0A"/>
    <w:rsid w:val="009A06D5"/>
    <w:rsid w:val="009A74A7"/>
    <w:rsid w:val="009A7FCC"/>
    <w:rsid w:val="009B6DCA"/>
    <w:rsid w:val="009D5E21"/>
    <w:rsid w:val="009F1721"/>
    <w:rsid w:val="00A04F49"/>
    <w:rsid w:val="00A13195"/>
    <w:rsid w:val="00A535A0"/>
    <w:rsid w:val="00A96CB8"/>
    <w:rsid w:val="00AA0A62"/>
    <w:rsid w:val="00AC043F"/>
    <w:rsid w:val="00AC3DBF"/>
    <w:rsid w:val="00AC6A37"/>
    <w:rsid w:val="00AD1EA0"/>
    <w:rsid w:val="00AF2834"/>
    <w:rsid w:val="00B0449C"/>
    <w:rsid w:val="00B04F30"/>
    <w:rsid w:val="00B14068"/>
    <w:rsid w:val="00B16EF9"/>
    <w:rsid w:val="00B5128F"/>
    <w:rsid w:val="00B5219F"/>
    <w:rsid w:val="00B5489A"/>
    <w:rsid w:val="00B92414"/>
    <w:rsid w:val="00B931A8"/>
    <w:rsid w:val="00BA1BA6"/>
    <w:rsid w:val="00BB43FC"/>
    <w:rsid w:val="00BC339D"/>
    <w:rsid w:val="00BC62F7"/>
    <w:rsid w:val="00BF0C56"/>
    <w:rsid w:val="00C557C7"/>
    <w:rsid w:val="00C6478B"/>
    <w:rsid w:val="00C72A19"/>
    <w:rsid w:val="00C744B3"/>
    <w:rsid w:val="00C744B7"/>
    <w:rsid w:val="00C90664"/>
    <w:rsid w:val="00C9481D"/>
    <w:rsid w:val="00CC0FA0"/>
    <w:rsid w:val="00CF3CFB"/>
    <w:rsid w:val="00D061BA"/>
    <w:rsid w:val="00D2564F"/>
    <w:rsid w:val="00D512F9"/>
    <w:rsid w:val="00D53455"/>
    <w:rsid w:val="00D72ED3"/>
    <w:rsid w:val="00D7410B"/>
    <w:rsid w:val="00D77BC3"/>
    <w:rsid w:val="00D81891"/>
    <w:rsid w:val="00D911CD"/>
    <w:rsid w:val="00D95B02"/>
    <w:rsid w:val="00DA5556"/>
    <w:rsid w:val="00DB22CA"/>
    <w:rsid w:val="00DB481B"/>
    <w:rsid w:val="00DD2909"/>
    <w:rsid w:val="00E032FA"/>
    <w:rsid w:val="00E17428"/>
    <w:rsid w:val="00E21AA2"/>
    <w:rsid w:val="00E3340D"/>
    <w:rsid w:val="00E835DF"/>
    <w:rsid w:val="00EC060D"/>
    <w:rsid w:val="00ED2189"/>
    <w:rsid w:val="00ED3BB6"/>
    <w:rsid w:val="00F1056C"/>
    <w:rsid w:val="00F329BA"/>
    <w:rsid w:val="00F61D91"/>
    <w:rsid w:val="00F66626"/>
    <w:rsid w:val="00F67C2E"/>
    <w:rsid w:val="00F75809"/>
    <w:rsid w:val="00F9009B"/>
    <w:rsid w:val="00FA08F2"/>
    <w:rsid w:val="00FB2239"/>
    <w:rsid w:val="00FC16CC"/>
    <w:rsid w:val="00FC3823"/>
    <w:rsid w:val="00FE0F2F"/>
    <w:rsid w:val="00FE789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5</cp:revision>
  <cp:lastPrinted>2021-01-03T17:54:00Z</cp:lastPrinted>
  <dcterms:created xsi:type="dcterms:W3CDTF">2021-01-03T17:46:00Z</dcterms:created>
  <dcterms:modified xsi:type="dcterms:W3CDTF">2021-01-03T18:05:00Z</dcterms:modified>
</cp:coreProperties>
</file>